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6C" w:rsidRPr="007311DE" w:rsidRDefault="00795F6C" w:rsidP="00731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F6C" w:rsidRDefault="00795F6C" w:rsidP="00795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DE" w:rsidRDefault="00662B16" w:rsidP="00731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7311DE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7311DE">
        <w:rPr>
          <w:rFonts w:ascii="Times New Roman" w:hAnsi="Times New Roman" w:cs="Times New Roman"/>
          <w:b/>
          <w:sz w:val="28"/>
          <w:szCs w:val="28"/>
        </w:rPr>
        <w:t xml:space="preserve"> – оздоровительный досуг   </w:t>
      </w:r>
    </w:p>
    <w:p w:rsidR="007311DE" w:rsidRDefault="007311DE" w:rsidP="00731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«Поиграй со мной дружок»   </w:t>
      </w:r>
    </w:p>
    <w:p w:rsidR="007311DE" w:rsidRDefault="007311DE" w:rsidP="00731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83498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ем русских и мордовских народных подвижных игр)</w:t>
      </w:r>
    </w:p>
    <w:p w:rsidR="007311DE" w:rsidRDefault="00783498" w:rsidP="00731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 w:rsidR="007311DE">
        <w:rPr>
          <w:rFonts w:ascii="Times New Roman" w:hAnsi="Times New Roman" w:cs="Times New Roman"/>
          <w:b/>
          <w:sz w:val="28"/>
          <w:szCs w:val="28"/>
        </w:rPr>
        <w:t xml:space="preserve"> ОО «Здоровье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311DE">
        <w:rPr>
          <w:rFonts w:ascii="Times New Roman" w:hAnsi="Times New Roman" w:cs="Times New Roman"/>
          <w:b/>
          <w:sz w:val="28"/>
          <w:szCs w:val="28"/>
        </w:rPr>
        <w:t xml:space="preserve"> ОО « Физическая культура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62B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311DE">
        <w:rPr>
          <w:rFonts w:ascii="Times New Roman" w:hAnsi="Times New Roman" w:cs="Times New Roman"/>
          <w:b/>
          <w:sz w:val="28"/>
          <w:szCs w:val="28"/>
        </w:rPr>
        <w:t>ОО «Чтение художественной литературы»</w:t>
      </w:r>
    </w:p>
    <w:p w:rsidR="007311DE" w:rsidRDefault="007311DE" w:rsidP="00731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воспитатель высшей квалификационной категории </w:t>
      </w:r>
    </w:p>
    <w:p w:rsidR="00795F6C" w:rsidRPr="007311DE" w:rsidRDefault="007311DE" w:rsidP="00731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ова М.В. </w:t>
      </w:r>
    </w:p>
    <w:p w:rsidR="00795F6C" w:rsidRPr="007311DE" w:rsidRDefault="00795F6C" w:rsidP="00731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06E" w:rsidRDefault="00EC106E" w:rsidP="00EC1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C106E" w:rsidRDefault="00EC106E" w:rsidP="00EC106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06E">
        <w:rPr>
          <w:rFonts w:ascii="Times New Roman" w:hAnsi="Times New Roman" w:cs="Times New Roman"/>
          <w:sz w:val="28"/>
          <w:szCs w:val="28"/>
        </w:rPr>
        <w:t>продолжать знакомство с мордовскими народными играми,</w:t>
      </w:r>
    </w:p>
    <w:p w:rsidR="00EC106E" w:rsidRDefault="00EC106E" w:rsidP="00EC106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у детей самостоятельность в организации знакомых мордовских народных игр,</w:t>
      </w:r>
    </w:p>
    <w:p w:rsidR="00EC106E" w:rsidRDefault="00EC106E" w:rsidP="00EC106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 выполнять правила и нормы поведения в игре, справедливо оценивать в игре свои результаты и результаты товарищей,</w:t>
      </w:r>
    </w:p>
    <w:p w:rsidR="00EC106E" w:rsidRDefault="00EC106E" w:rsidP="00EC106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стойчивое, заинтересованное, уважительное отношение к культуре мордовского народа;</w:t>
      </w:r>
    </w:p>
    <w:p w:rsidR="00EC106E" w:rsidRDefault="00EC106E" w:rsidP="00EC106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эмоциональную основу для развития патриотических чувств: любви к Родине и преданности ей.</w:t>
      </w:r>
    </w:p>
    <w:p w:rsidR="00EC106E" w:rsidRDefault="00FB2516" w:rsidP="00EC1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приёмы: </w:t>
      </w:r>
    </w:p>
    <w:p w:rsidR="009F50DC" w:rsidRPr="009F50DC" w:rsidRDefault="009F50DC" w:rsidP="00EC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0DC">
        <w:rPr>
          <w:rFonts w:ascii="Times New Roman" w:hAnsi="Times New Roman" w:cs="Times New Roman"/>
          <w:sz w:val="28"/>
          <w:szCs w:val="28"/>
        </w:rPr>
        <w:t>*Введение в игровую ситуацию</w:t>
      </w:r>
    </w:p>
    <w:p w:rsidR="009F50DC" w:rsidRPr="00FB2516" w:rsidRDefault="00FB2516" w:rsidP="00EC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16">
        <w:rPr>
          <w:rFonts w:ascii="Times New Roman" w:hAnsi="Times New Roman" w:cs="Times New Roman"/>
          <w:sz w:val="28"/>
          <w:szCs w:val="28"/>
        </w:rPr>
        <w:t>*Загадывание загадок</w:t>
      </w:r>
    </w:p>
    <w:p w:rsidR="00FB2516" w:rsidRPr="00FB2516" w:rsidRDefault="00FB2516" w:rsidP="00EC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16">
        <w:rPr>
          <w:rFonts w:ascii="Times New Roman" w:hAnsi="Times New Roman" w:cs="Times New Roman"/>
          <w:sz w:val="28"/>
          <w:szCs w:val="28"/>
        </w:rPr>
        <w:t>*Чтение стихотворений</w:t>
      </w:r>
    </w:p>
    <w:p w:rsidR="00FB2516" w:rsidRPr="00FB2516" w:rsidRDefault="009F50DC" w:rsidP="00EC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Беседа о мордовском крае</w:t>
      </w:r>
    </w:p>
    <w:p w:rsidR="00FB2516" w:rsidRDefault="00FB2516" w:rsidP="00EC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516">
        <w:rPr>
          <w:rFonts w:ascii="Times New Roman" w:hAnsi="Times New Roman" w:cs="Times New Roman"/>
          <w:sz w:val="28"/>
          <w:szCs w:val="28"/>
        </w:rPr>
        <w:t>*Заучивание</w:t>
      </w:r>
      <w:r w:rsidR="00662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2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7834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ордовском языке.</w:t>
      </w:r>
    </w:p>
    <w:p w:rsidR="00AE698B" w:rsidRDefault="00AE698B" w:rsidP="00EC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ассаж рук (массажными шариками)</w:t>
      </w:r>
      <w:r w:rsidR="009F50DC">
        <w:rPr>
          <w:rFonts w:ascii="Times New Roman" w:hAnsi="Times New Roman" w:cs="Times New Roman"/>
          <w:sz w:val="28"/>
          <w:szCs w:val="28"/>
        </w:rPr>
        <w:t xml:space="preserve"> «Сорока сорока»</w:t>
      </w:r>
    </w:p>
    <w:p w:rsidR="009F50DC" w:rsidRDefault="009F50DC" w:rsidP="00EC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Мордовская 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F50DC" w:rsidRDefault="009F50DC" w:rsidP="00EC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читалка «Петя, Петушок…»</w:t>
      </w:r>
    </w:p>
    <w:p w:rsidR="009F50DC" w:rsidRDefault="009F50DC" w:rsidP="00EC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83498">
        <w:rPr>
          <w:rFonts w:ascii="Times New Roman" w:hAnsi="Times New Roman" w:cs="Times New Roman"/>
          <w:sz w:val="28"/>
          <w:szCs w:val="28"/>
        </w:rPr>
        <w:t>Русская народная игра</w:t>
      </w:r>
      <w:r>
        <w:rPr>
          <w:rFonts w:ascii="Times New Roman" w:hAnsi="Times New Roman" w:cs="Times New Roman"/>
          <w:sz w:val="28"/>
          <w:szCs w:val="28"/>
        </w:rPr>
        <w:t xml:space="preserve"> «Заря – заряница»</w:t>
      </w:r>
    </w:p>
    <w:p w:rsidR="009F50DC" w:rsidRDefault="009F50DC" w:rsidP="00EC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ордовские народные игры «В ворону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 платки» 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цинякс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F50DC" w:rsidRPr="00FB2516" w:rsidRDefault="009F50DC" w:rsidP="00EC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</w:t>
      </w:r>
      <w:r w:rsidR="00783498">
        <w:rPr>
          <w:rFonts w:ascii="Times New Roman" w:hAnsi="Times New Roman" w:cs="Times New Roman"/>
          <w:sz w:val="28"/>
          <w:szCs w:val="28"/>
        </w:rPr>
        <w:t>занятие</w:t>
      </w:r>
    </w:p>
    <w:p w:rsidR="00EC106E" w:rsidRDefault="00EC106E" w:rsidP="00EC1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06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EC106E" w:rsidRDefault="00EC106E" w:rsidP="00EC10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ская народная игра «В платки» (маски «Бабушка», «Дедушка»), платки разных цветов;</w:t>
      </w:r>
    </w:p>
    <w:p w:rsidR="00EC106E" w:rsidRDefault="00EC106E" w:rsidP="00EC10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игра «Заря-заряница» (ленточки);</w:t>
      </w:r>
    </w:p>
    <w:p w:rsidR="00EC106E" w:rsidRDefault="00EC106E" w:rsidP="00EC10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ская народная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цинякс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EC106E" w:rsidRDefault="00EC106E" w:rsidP="00EC10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ская народная игра «В ворону» (маски «Ворона», «Цыплята», «Наседка»</w:t>
      </w:r>
      <w:r w:rsidR="004B03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06E" w:rsidRDefault="004B03B7" w:rsidP="00EC10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ушки (по количеству детей);</w:t>
      </w:r>
    </w:p>
    <w:p w:rsidR="004B03B7" w:rsidRDefault="004B03B7" w:rsidP="00EC10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ук (по количеству детей).</w:t>
      </w:r>
    </w:p>
    <w:p w:rsidR="00AE698B" w:rsidRDefault="00AE698B" w:rsidP="00EC106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обеспечение </w:t>
      </w:r>
      <w:r w:rsidR="00783498">
        <w:rPr>
          <w:rFonts w:ascii="Times New Roman" w:hAnsi="Times New Roman" w:cs="Times New Roman"/>
          <w:sz w:val="28"/>
          <w:szCs w:val="28"/>
        </w:rPr>
        <w:t>м</w:t>
      </w:r>
      <w:r w:rsidRPr="00AE698B">
        <w:rPr>
          <w:rFonts w:ascii="Times New Roman" w:hAnsi="Times New Roman" w:cs="Times New Roman"/>
          <w:sz w:val="28"/>
          <w:szCs w:val="28"/>
        </w:rPr>
        <w:t>агнитофон, диски с мордовскими народными песнями «Караоке по</w:t>
      </w:r>
      <w:r w:rsidR="00783498">
        <w:rPr>
          <w:rFonts w:ascii="Times New Roman" w:hAnsi="Times New Roman" w:cs="Times New Roman"/>
          <w:sz w:val="28"/>
          <w:szCs w:val="28"/>
        </w:rPr>
        <w:t>-м</w:t>
      </w:r>
      <w:r w:rsidRPr="00AE698B">
        <w:rPr>
          <w:rFonts w:ascii="Times New Roman" w:hAnsi="Times New Roman" w:cs="Times New Roman"/>
          <w:sz w:val="28"/>
          <w:szCs w:val="28"/>
        </w:rPr>
        <w:t>ордовски»</w:t>
      </w:r>
    </w:p>
    <w:p w:rsidR="004B03B7" w:rsidRDefault="00FB2516" w:rsidP="004B03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</w:p>
    <w:p w:rsidR="00FB2516" w:rsidRPr="00FB2516" w:rsidRDefault="00FB2516" w:rsidP="004B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асок (</w:t>
      </w:r>
      <w:r w:rsidR="00783498">
        <w:rPr>
          <w:rFonts w:ascii="Times New Roman" w:hAnsi="Times New Roman" w:cs="Times New Roman"/>
          <w:sz w:val="28"/>
          <w:szCs w:val="28"/>
        </w:rPr>
        <w:t>с</w:t>
      </w:r>
      <w:r w:rsidR="00AE698B">
        <w:rPr>
          <w:rFonts w:ascii="Times New Roman" w:hAnsi="Times New Roman" w:cs="Times New Roman"/>
          <w:sz w:val="28"/>
          <w:szCs w:val="28"/>
        </w:rPr>
        <w:t>тарик, старух</w:t>
      </w:r>
      <w:r w:rsidR="00783498">
        <w:rPr>
          <w:rFonts w:ascii="Times New Roman" w:hAnsi="Times New Roman" w:cs="Times New Roman"/>
          <w:sz w:val="28"/>
          <w:szCs w:val="28"/>
        </w:rPr>
        <w:t>а</w:t>
      </w:r>
      <w:r w:rsidR="00AE698B">
        <w:rPr>
          <w:rFonts w:ascii="Times New Roman" w:hAnsi="Times New Roman" w:cs="Times New Roman"/>
          <w:sz w:val="28"/>
          <w:szCs w:val="28"/>
        </w:rPr>
        <w:t>, курочк</w:t>
      </w:r>
      <w:r w:rsidR="00783498">
        <w:rPr>
          <w:rFonts w:ascii="Times New Roman" w:hAnsi="Times New Roman" w:cs="Times New Roman"/>
          <w:sz w:val="28"/>
          <w:szCs w:val="28"/>
        </w:rPr>
        <w:t>а</w:t>
      </w:r>
      <w:r w:rsidR="00AE698B">
        <w:rPr>
          <w:rFonts w:ascii="Times New Roman" w:hAnsi="Times New Roman" w:cs="Times New Roman"/>
          <w:sz w:val="28"/>
          <w:szCs w:val="28"/>
        </w:rPr>
        <w:t>, цыплят</w:t>
      </w:r>
      <w:r w:rsidR="0078349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E698B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AE698B">
        <w:rPr>
          <w:rFonts w:ascii="Times New Roman" w:hAnsi="Times New Roman" w:cs="Times New Roman"/>
          <w:sz w:val="28"/>
          <w:szCs w:val="28"/>
        </w:rPr>
        <w:t>орон</w:t>
      </w:r>
      <w:r w:rsidR="00783498">
        <w:rPr>
          <w:rFonts w:ascii="Times New Roman" w:hAnsi="Times New Roman" w:cs="Times New Roman"/>
          <w:sz w:val="28"/>
          <w:szCs w:val="28"/>
        </w:rPr>
        <w:t>а</w:t>
      </w:r>
      <w:r w:rsidR="00AE698B">
        <w:rPr>
          <w:rFonts w:ascii="Times New Roman" w:hAnsi="Times New Roman" w:cs="Times New Roman"/>
          <w:sz w:val="28"/>
          <w:szCs w:val="28"/>
        </w:rPr>
        <w:t>), изготовление вертушек, заучивание считалки  «Петя, Петушок».</w:t>
      </w:r>
    </w:p>
    <w:p w:rsidR="004B03B7" w:rsidRDefault="00FB2516" w:rsidP="004B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4B03B7" w:rsidRDefault="004B03B7" w:rsidP="007F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и становятся полукругом.</w:t>
      </w:r>
    </w:p>
    <w:p w:rsidR="004B03B7" w:rsidRDefault="004B03B7" w:rsidP="007F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фонограмма мордовского композитора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рш на мордовские темы».</w:t>
      </w:r>
    </w:p>
    <w:p w:rsidR="004B03B7" w:rsidRDefault="004B03B7" w:rsidP="004B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3B7" w:rsidRDefault="004B03B7" w:rsidP="004B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3B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Земли есть и красивей,</w:t>
      </w:r>
    </w:p>
    <w:p w:rsidR="004B03B7" w:rsidRDefault="004B03B7" w:rsidP="004B03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надо иной:</w:t>
      </w:r>
    </w:p>
    <w:p w:rsidR="004B03B7" w:rsidRDefault="004B03B7" w:rsidP="004B03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ведь тоже Россия, </w:t>
      </w:r>
    </w:p>
    <w:p w:rsidR="004B03B7" w:rsidRDefault="004B03B7" w:rsidP="004B03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 мордовский мой! (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а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B03B7" w:rsidRDefault="004B03B7" w:rsidP="004B03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4B03B7" w:rsidRDefault="004B03B7" w:rsidP="004B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3B7">
        <w:rPr>
          <w:rFonts w:ascii="Times New Roman" w:hAnsi="Times New Roman" w:cs="Times New Roman"/>
          <w:b/>
          <w:sz w:val="28"/>
          <w:szCs w:val="28"/>
        </w:rPr>
        <w:t>1 ребенок: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гости дорогие!</w:t>
      </w:r>
    </w:p>
    <w:p w:rsidR="004B03B7" w:rsidRDefault="004B03B7" w:rsidP="004B03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вас ждем, поджидаем,</w:t>
      </w:r>
    </w:p>
    <w:p w:rsidR="004B03B7" w:rsidRDefault="004B03B7" w:rsidP="004B03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без вас не начинаем.</w:t>
      </w:r>
    </w:p>
    <w:p w:rsidR="004B03B7" w:rsidRDefault="004B03B7" w:rsidP="004B03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4B03B7" w:rsidRDefault="004B03B7" w:rsidP="004B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3B7">
        <w:rPr>
          <w:rFonts w:ascii="Times New Roman" w:hAnsi="Times New Roman" w:cs="Times New Roman"/>
          <w:b/>
          <w:sz w:val="28"/>
          <w:szCs w:val="28"/>
        </w:rPr>
        <w:t>2 ребенок</w:t>
      </w:r>
      <w:r>
        <w:rPr>
          <w:rFonts w:ascii="Times New Roman" w:hAnsi="Times New Roman" w:cs="Times New Roman"/>
          <w:sz w:val="28"/>
          <w:szCs w:val="28"/>
        </w:rPr>
        <w:t>: У нас давно для каждого найдутся</w:t>
      </w:r>
    </w:p>
    <w:p w:rsidR="004B03B7" w:rsidRDefault="004B03B7" w:rsidP="004B03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стечко и словечко!</w:t>
      </w:r>
    </w:p>
    <w:p w:rsidR="004B03B7" w:rsidRDefault="004B03B7" w:rsidP="004B03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будут игры, песни, смех.</w:t>
      </w:r>
    </w:p>
    <w:p w:rsidR="004B03B7" w:rsidRDefault="004B03B7" w:rsidP="004B03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и хватит на всех!</w:t>
      </w:r>
    </w:p>
    <w:p w:rsidR="004B03B7" w:rsidRDefault="004B03B7" w:rsidP="004B03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братад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F310C" w:rsidRDefault="007F310C" w:rsidP="004B03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7F310C" w:rsidRDefault="007F310C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10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F310C" w:rsidRDefault="007F310C" w:rsidP="007F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гости дорогие! Мы живем в городе, где есть люди разных национальностей. У каждого народа свои традиции, обычаи и народные игры, мордовского и русского народов.</w:t>
      </w:r>
    </w:p>
    <w:p w:rsidR="007F310C" w:rsidRDefault="007F310C" w:rsidP="007F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дети исполнят мордовскую песню «Аша</w:t>
      </w:r>
      <w:r w:rsidR="0066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в».</w:t>
      </w:r>
    </w:p>
    <w:p w:rsidR="007F310C" w:rsidRDefault="007F310C" w:rsidP="007F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10C" w:rsidRDefault="007F310C" w:rsidP="007F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мордовская народная песня «Аша</w:t>
      </w:r>
      <w:r w:rsidR="0066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в».</w:t>
      </w:r>
    </w:p>
    <w:p w:rsidR="007F310C" w:rsidRDefault="007F310C" w:rsidP="007F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10C" w:rsidRDefault="007F310C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10C">
        <w:rPr>
          <w:rFonts w:ascii="Times New Roman" w:hAnsi="Times New Roman" w:cs="Times New Roman"/>
          <w:b/>
          <w:sz w:val="28"/>
          <w:szCs w:val="28"/>
        </w:rPr>
        <w:t>3 ребенок.</w:t>
      </w:r>
      <w:r>
        <w:rPr>
          <w:rFonts w:ascii="Times New Roman" w:hAnsi="Times New Roman" w:cs="Times New Roman"/>
          <w:sz w:val="28"/>
          <w:szCs w:val="28"/>
        </w:rPr>
        <w:t>Тысяча игр на празднике нашем!</w:t>
      </w:r>
    </w:p>
    <w:p w:rsidR="007F310C" w:rsidRDefault="007F310C" w:rsidP="00CB7C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м, шумим, поем и пляшем!</w:t>
      </w:r>
    </w:p>
    <w:p w:rsidR="007F310C" w:rsidRDefault="007F310C" w:rsidP="00CB7C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ах рот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ев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F310C" w:rsidRDefault="007F310C" w:rsidP="00CB7C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сть, ловкость проявляй!</w:t>
      </w:r>
    </w:p>
    <w:p w:rsidR="007F310C" w:rsidRDefault="007F310C" w:rsidP="007F3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10C" w:rsidRDefault="007F310C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назовите игры мордовского народа.</w:t>
      </w:r>
    </w:p>
    <w:p w:rsidR="007F310C" w:rsidRDefault="007F310C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10C" w:rsidRDefault="007F310C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10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«В платки», «В ключи», «В курочек», «Мяч об узкую стенку», «Раю-раю», «В лапти», «Игры в бусы», «В ворону» и другие.</w:t>
      </w:r>
    </w:p>
    <w:p w:rsidR="007F310C" w:rsidRDefault="007F310C" w:rsidP="007F3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10C" w:rsidRDefault="007F310C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! А русские народные игры знаете?</w:t>
      </w:r>
    </w:p>
    <w:p w:rsidR="007F310C" w:rsidRDefault="007F310C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10C" w:rsidRDefault="007F310C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«Лиса и зайцы», «Пятнашк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латочек», «Цепи-цепи», «В прятки» и другие.</w:t>
      </w:r>
    </w:p>
    <w:p w:rsidR="007F310C" w:rsidRDefault="007F310C" w:rsidP="007F3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A5F" w:rsidRDefault="007F310C" w:rsidP="0007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какие молодцы, сколько игр назвали. А сейчас я приглашаю ребят поиграть в мордовскую народную 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цян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что означае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а «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ки».</w:t>
      </w:r>
      <w:r w:rsidR="00963A5F"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 w:rsidR="00963A5F">
        <w:rPr>
          <w:rFonts w:ascii="Times New Roman" w:hAnsi="Times New Roman" w:cs="Times New Roman"/>
          <w:sz w:val="28"/>
          <w:szCs w:val="28"/>
        </w:rPr>
        <w:t xml:space="preserve">, чтобы поиграть в мордовскую игру «В платки», нам нужно выбрать старика и старуху. Выбирать будем с помощью считалки. </w:t>
      </w:r>
    </w:p>
    <w:p w:rsidR="00963A5F" w:rsidRDefault="00963A5F" w:rsidP="007F3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A5F" w:rsidRDefault="00963A5F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5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с помощью считалки выбирают старика и старуху.</w:t>
      </w:r>
    </w:p>
    <w:p w:rsidR="007F310C" w:rsidRDefault="007F310C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A5F" w:rsidRDefault="00963A5F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читалка:</w:t>
      </w:r>
    </w:p>
    <w:p w:rsidR="00963A5F" w:rsidRDefault="00963A5F" w:rsidP="00AC246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и, ахи. Ахи, ох,</w:t>
      </w:r>
    </w:p>
    <w:p w:rsidR="00963A5F" w:rsidRDefault="00963A5F" w:rsidP="00AC246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сеяла горох, уродился он густой.</w:t>
      </w:r>
    </w:p>
    <w:p w:rsidR="007F310C" w:rsidRDefault="00963A5F" w:rsidP="00AC246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мчимся, ты постой!</w:t>
      </w:r>
    </w:p>
    <w:p w:rsidR="00963A5F" w:rsidRDefault="00963A5F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A5F" w:rsidRDefault="00963A5F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читалка:</w:t>
      </w:r>
    </w:p>
    <w:p w:rsidR="00963A5F" w:rsidRDefault="00963A5F" w:rsidP="00AC246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я, Петя, Петушок,</w:t>
      </w:r>
    </w:p>
    <w:p w:rsidR="00963A5F" w:rsidRDefault="00963A5F" w:rsidP="00AC246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="00662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а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дружок,</w:t>
      </w:r>
    </w:p>
    <w:p w:rsidR="00963A5F" w:rsidRDefault="00963A5F" w:rsidP="00AC246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ця</w:t>
      </w:r>
      <w:proofErr w:type="spellEnd"/>
      <w:r w:rsidR="00662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юрьхтям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63A5F" w:rsidRDefault="00963A5F" w:rsidP="00AC246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ьгса</w:t>
      </w:r>
      <w:proofErr w:type="spellEnd"/>
      <w:r w:rsidR="00662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ття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3A5F" w:rsidRDefault="00963A5F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A5F" w:rsidRDefault="00963A5F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игроки – платки. Старуха окрашивает платки в разные цвета. «Платки» садятся на землю. Приходит старик, садится и говорит:</w:t>
      </w:r>
    </w:p>
    <w:p w:rsidR="00963A5F" w:rsidRDefault="00963A5F" w:rsidP="000753E8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бабушка!</w:t>
      </w:r>
    </w:p>
    <w:p w:rsidR="00963A5F" w:rsidRDefault="00963A5F" w:rsidP="000753E8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сь, батюшка!</w:t>
      </w:r>
    </w:p>
    <w:p w:rsidR="00963A5F" w:rsidRDefault="00963A5F" w:rsidP="000753E8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2B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ки есть у тебя?</w:t>
      </w:r>
    </w:p>
    <w:p w:rsidR="00963A5F" w:rsidRDefault="00963A5F" w:rsidP="000753E8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да ты не в состоянии купить.</w:t>
      </w:r>
    </w:p>
    <w:p w:rsidR="00963A5F" w:rsidRDefault="00963A5F" w:rsidP="000753E8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есть два сундука денег. Смогу купить твои платки.</w:t>
      </w:r>
    </w:p>
    <w:p w:rsidR="00963A5F" w:rsidRDefault="00963A5F" w:rsidP="000753E8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упай.</w:t>
      </w:r>
    </w:p>
    <w:p w:rsidR="00963A5F" w:rsidRDefault="00963A5F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A5F" w:rsidRDefault="00963A5F" w:rsidP="0007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стар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гад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цвета платки у старухи. Если старик угадывает цвет платка, то этот платок бежит в сторону, а старик его догоняет. Догнав платок. Он забирает его себе. Если же старик не догоняет платок, возвращается на свое место. А старуха окрашивает этот платок в друго</w:t>
      </w:r>
      <w:r w:rsidR="002B1A26">
        <w:rPr>
          <w:rFonts w:ascii="Times New Roman" w:hAnsi="Times New Roman" w:cs="Times New Roman"/>
          <w:sz w:val="28"/>
          <w:szCs w:val="28"/>
        </w:rPr>
        <w:t>й цвет. Старик отг</w:t>
      </w:r>
      <w:r>
        <w:rPr>
          <w:rFonts w:ascii="Times New Roman" w:hAnsi="Times New Roman" w:cs="Times New Roman"/>
          <w:sz w:val="28"/>
          <w:szCs w:val="28"/>
        </w:rPr>
        <w:t>адывает</w:t>
      </w:r>
      <w:r w:rsidR="002B1A26">
        <w:rPr>
          <w:rFonts w:ascii="Times New Roman" w:hAnsi="Times New Roman" w:cs="Times New Roman"/>
          <w:sz w:val="28"/>
          <w:szCs w:val="28"/>
        </w:rPr>
        <w:t xml:space="preserve"> снова. Игра продолжается до тех пор, пока старик не купит все платки.</w:t>
      </w:r>
    </w:p>
    <w:p w:rsidR="002B1A26" w:rsidRDefault="002B1A26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26" w:rsidRDefault="002B1A26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: ловить платки можно только до противоположной линии площадки. Старику запрещается ловить, пока он не встал, не добежав до определенного мета, платок  не имеет права вернуться назад.</w:t>
      </w:r>
    </w:p>
    <w:p w:rsidR="002B1A26" w:rsidRDefault="002B1A26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26" w:rsidRDefault="002B1A26" w:rsidP="002B1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B1A26" w:rsidRDefault="002B1A26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довии много лесов. Какие деревья вы знаете?</w:t>
      </w:r>
    </w:p>
    <w:p w:rsidR="002B1A26" w:rsidRDefault="002B1A26" w:rsidP="002B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A26" w:rsidRDefault="002B1A26" w:rsidP="002B1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662B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па, сосна, ель, клен, тополь, рябина, береза, дуб, осина и другие.</w:t>
      </w:r>
      <w:proofErr w:type="gramEnd"/>
    </w:p>
    <w:p w:rsidR="002B1A26" w:rsidRDefault="002B1A26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е «Ель, ёлка, ёлочка» на внимание и формирование правильной осанки.</w:t>
      </w:r>
    </w:p>
    <w:p w:rsidR="002B1A26" w:rsidRDefault="002B1A26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по кругу и выполняют команды. Воспитатель следит за тем, чтобы во время смены положения у детей была правильная осанка.</w:t>
      </w:r>
    </w:p>
    <w:p w:rsidR="002B1A26" w:rsidRDefault="002B1A26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26" w:rsidRDefault="002B1A26" w:rsidP="002B1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>Предлагаю поиграть в мордовскую народную 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цинякс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B1A26" w:rsidRDefault="002B1A26" w:rsidP="002B1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т по кругу. Один из них произносит считалку:</w:t>
      </w:r>
    </w:p>
    <w:p w:rsidR="002B1A26" w:rsidRDefault="002B1A26" w:rsidP="00CB7C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B1A26" w:rsidRDefault="002B1A26" w:rsidP="00CB7C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ы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ы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1A26" w:rsidRDefault="002B1A26" w:rsidP="00CB7C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, пес, пу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B1A26" w:rsidRDefault="002B1A26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, кто выходит, догоняет игроков, которые разбегаются в разные сторо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ается коснуться рукой одного из убегающи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м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ит из игры.</w:t>
      </w:r>
    </w:p>
    <w:p w:rsidR="002B1A26" w:rsidRDefault="002B1A26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.</w:t>
      </w:r>
      <w:r w:rsidR="00DA50E1">
        <w:rPr>
          <w:rFonts w:ascii="Times New Roman" w:hAnsi="Times New Roman" w:cs="Times New Roman"/>
          <w:sz w:val="28"/>
          <w:szCs w:val="28"/>
        </w:rPr>
        <w:t xml:space="preserve"> Когда остаются 3-4 игрока, все снова собираются в круг и считалкой выбирают нового водящего.</w:t>
      </w:r>
    </w:p>
    <w:p w:rsidR="00DA50E1" w:rsidRDefault="00DA50E1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E1" w:rsidRDefault="00DA50E1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 кистей рук с помощью массажных шарико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50E1" w:rsidTr="00AC2463">
        <w:tc>
          <w:tcPr>
            <w:tcW w:w="4785" w:type="dxa"/>
          </w:tcPr>
          <w:p w:rsidR="00DA50E1" w:rsidRPr="000753E8" w:rsidRDefault="00DA50E1" w:rsidP="007F3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53E8">
              <w:rPr>
                <w:rFonts w:ascii="Times New Roman" w:hAnsi="Times New Roman" w:cs="Times New Roman"/>
                <w:i/>
                <w:sz w:val="28"/>
                <w:szCs w:val="28"/>
              </w:rPr>
              <w:t>Текст</w:t>
            </w:r>
          </w:p>
        </w:tc>
        <w:tc>
          <w:tcPr>
            <w:tcW w:w="4786" w:type="dxa"/>
          </w:tcPr>
          <w:p w:rsidR="00DA50E1" w:rsidRPr="000753E8" w:rsidRDefault="00DA50E1" w:rsidP="007F3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53E8">
              <w:rPr>
                <w:rFonts w:ascii="Times New Roman" w:hAnsi="Times New Roman" w:cs="Times New Roman"/>
                <w:i/>
                <w:sz w:val="28"/>
                <w:szCs w:val="28"/>
              </w:rPr>
              <w:t>Перевод</w:t>
            </w:r>
          </w:p>
        </w:tc>
      </w:tr>
      <w:tr w:rsidR="00DA50E1" w:rsidTr="00AC2463">
        <w:tc>
          <w:tcPr>
            <w:tcW w:w="4785" w:type="dxa"/>
          </w:tcPr>
          <w:p w:rsidR="00DA50E1" w:rsidRDefault="006968E1" w:rsidP="007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я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я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68E1" w:rsidRDefault="006968E1" w:rsidP="007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зя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ка,</w:t>
            </w:r>
          </w:p>
          <w:p w:rsidR="006968E1" w:rsidRDefault="006968E1" w:rsidP="007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шенд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68E1" w:rsidRDefault="006968E1" w:rsidP="007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з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га</w:t>
            </w:r>
            <w:proofErr w:type="spellEnd"/>
            <w:r w:rsidR="008D5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ор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968E1" w:rsidRDefault="006968E1" w:rsidP="007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</w:t>
            </w:r>
            <w:proofErr w:type="spellEnd"/>
            <w:r w:rsidR="008D5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фто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968E1" w:rsidRDefault="006968E1" w:rsidP="007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е</w:t>
            </w:r>
            <w:proofErr w:type="spellEnd"/>
            <w:r w:rsidR="008D5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фто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968E1" w:rsidRDefault="006968E1" w:rsidP="007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штенят</w:t>
            </w:r>
            <w:proofErr w:type="spellEnd"/>
            <w:r w:rsidR="0066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ь</w:t>
            </w:r>
            <w:proofErr w:type="spellEnd"/>
            <w:r w:rsidR="008D5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фтонь</w:t>
            </w:r>
            <w:proofErr w:type="spellEnd"/>
          </w:p>
          <w:p w:rsidR="006968E1" w:rsidRDefault="006968E1" w:rsidP="007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не</w:t>
            </w:r>
            <w:r w:rsidR="008D5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мафт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DA50E1" w:rsidRDefault="00DA50E1" w:rsidP="007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рока, сорока,</w:t>
            </w:r>
          </w:p>
          <w:p w:rsidR="00DA50E1" w:rsidRDefault="00DA50E1" w:rsidP="007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ока-белобо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50E1" w:rsidRDefault="00DA50E1" w:rsidP="007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, что ищешь,</w:t>
            </w:r>
          </w:p>
          <w:p w:rsidR="00DA50E1" w:rsidRDefault="00DA50E1" w:rsidP="007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ты трещишь?</w:t>
            </w:r>
          </w:p>
          <w:p w:rsidR="00DA50E1" w:rsidRDefault="00DA50E1" w:rsidP="007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пало?</w:t>
            </w:r>
          </w:p>
          <w:p w:rsidR="00DA50E1" w:rsidRDefault="00DA50E1" w:rsidP="007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уронила?</w:t>
            </w:r>
          </w:p>
          <w:p w:rsidR="00DA50E1" w:rsidRDefault="00DA50E1" w:rsidP="007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ешки уронила</w:t>
            </w:r>
          </w:p>
          <w:p w:rsidR="00DA50E1" w:rsidRDefault="00DA50E1" w:rsidP="007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се их потеряла.</w:t>
            </w:r>
          </w:p>
        </w:tc>
      </w:tr>
    </w:tbl>
    <w:p w:rsidR="00DA50E1" w:rsidRDefault="00DA50E1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E1" w:rsidRDefault="00DA50E1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A50E1">
        <w:rPr>
          <w:rFonts w:ascii="Times New Roman" w:hAnsi="Times New Roman" w:cs="Times New Roman"/>
          <w:sz w:val="28"/>
          <w:szCs w:val="28"/>
        </w:rPr>
        <w:t>А теперь поиграем в игру «В ворону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к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з</w:t>
      </w:r>
      <w:proofErr w:type="spellEnd"/>
      <w:r>
        <w:rPr>
          <w:rFonts w:ascii="Times New Roman" w:hAnsi="Times New Roman" w:cs="Times New Roman"/>
          <w:sz w:val="28"/>
          <w:szCs w:val="28"/>
        </w:rPr>
        <w:t>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си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- мокш.)</w:t>
      </w:r>
    </w:p>
    <w:p w:rsidR="00DA50E1" w:rsidRDefault="00DA50E1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читалкой выбирают «наседку» и «ворону».</w:t>
      </w:r>
    </w:p>
    <w:p w:rsidR="00460E2E" w:rsidRDefault="00460E2E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E1" w:rsidRDefault="00DA50E1" w:rsidP="007F3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читалка: Заяц белый, куда бегал?</w:t>
      </w:r>
    </w:p>
    <w:p w:rsidR="00DA50E1" w:rsidRDefault="00DA50E1" w:rsidP="00DA50E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ес дубовый.</w:t>
      </w:r>
    </w:p>
    <w:p w:rsidR="00DA50E1" w:rsidRDefault="00DA50E1" w:rsidP="00DA50E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там делал?</w:t>
      </w:r>
    </w:p>
    <w:p w:rsidR="00DA50E1" w:rsidRDefault="00DA50E1" w:rsidP="00DA50E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ыко драл.</w:t>
      </w:r>
    </w:p>
    <w:p w:rsidR="00DA50E1" w:rsidRDefault="00DA50E1" w:rsidP="00DA50E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клал?</w:t>
      </w:r>
    </w:p>
    <w:p w:rsidR="00DA50E1" w:rsidRDefault="00DA50E1" w:rsidP="00DA50E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колоду.</w:t>
      </w:r>
    </w:p>
    <w:p w:rsidR="00DA50E1" w:rsidRDefault="00DA50E1" w:rsidP="00DA50E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украл?</w:t>
      </w:r>
    </w:p>
    <w:p w:rsidR="00DA50E1" w:rsidRDefault="00DA50E1" w:rsidP="00DA50E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он!</w:t>
      </w:r>
    </w:p>
    <w:p w:rsidR="00DA50E1" w:rsidRDefault="00DA50E1" w:rsidP="00DA50E1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йди вон!</w:t>
      </w:r>
    </w:p>
    <w:p w:rsidR="00460E2E" w:rsidRDefault="00460E2E" w:rsidP="00DA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E1" w:rsidRDefault="00DA50E1" w:rsidP="00DA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считал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а-бара</w:t>
      </w:r>
      <w:proofErr w:type="gramEnd"/>
    </w:p>
    <w:p w:rsidR="00DA50E1" w:rsidRDefault="00DA50E1" w:rsidP="00DA50E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й пора – </w:t>
      </w:r>
    </w:p>
    <w:p w:rsidR="00DA50E1" w:rsidRDefault="00DA50E1" w:rsidP="00DA50E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 кормить, </w:t>
      </w:r>
    </w:p>
    <w:p w:rsidR="00DA50E1" w:rsidRDefault="00DA50E1" w:rsidP="00DA50E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ят поить,</w:t>
      </w:r>
    </w:p>
    <w:p w:rsidR="00DA50E1" w:rsidRDefault="00DA50E1" w:rsidP="00DA50E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ов доить,</w:t>
      </w:r>
    </w:p>
    <w:p w:rsidR="00DA50E1" w:rsidRDefault="00DA50E1" w:rsidP="00DA50E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водить!</w:t>
      </w:r>
    </w:p>
    <w:p w:rsidR="00AC2463" w:rsidRDefault="00AC2463" w:rsidP="00AC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правила игры. Дети стоят в кругу, из числа играющих выбирается «ворона» и «наседка», остальные играющие «цыплята». «Наседка» ходит с «цыплятами» по лугу. Им на встречу летит «ворона» и говорит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2463" w:rsidTr="00AC2463">
        <w:tc>
          <w:tcPr>
            <w:tcW w:w="4785" w:type="dxa"/>
          </w:tcPr>
          <w:p w:rsidR="00AC2463" w:rsidRPr="000753E8" w:rsidRDefault="00AC2463" w:rsidP="00AC24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53E8">
              <w:rPr>
                <w:rFonts w:ascii="Times New Roman" w:hAnsi="Times New Roman" w:cs="Times New Roman"/>
                <w:i/>
                <w:sz w:val="28"/>
                <w:szCs w:val="28"/>
              </w:rPr>
              <w:t>Текст</w:t>
            </w:r>
          </w:p>
        </w:tc>
        <w:tc>
          <w:tcPr>
            <w:tcW w:w="4786" w:type="dxa"/>
          </w:tcPr>
          <w:p w:rsidR="00AC2463" w:rsidRPr="000753E8" w:rsidRDefault="00AC2463" w:rsidP="00AC24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53E8">
              <w:rPr>
                <w:rFonts w:ascii="Times New Roman" w:hAnsi="Times New Roman" w:cs="Times New Roman"/>
                <w:i/>
                <w:sz w:val="28"/>
                <w:szCs w:val="28"/>
              </w:rPr>
              <w:t>Перевод</w:t>
            </w:r>
          </w:p>
        </w:tc>
      </w:tr>
      <w:tr w:rsidR="00AC2463" w:rsidTr="00AC2463">
        <w:tc>
          <w:tcPr>
            <w:tcW w:w="4785" w:type="dxa"/>
          </w:tcPr>
          <w:p w:rsidR="00AC2463" w:rsidRDefault="00AC2463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463" w:rsidRDefault="00AC2463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ень</w:t>
            </w:r>
            <w:proofErr w:type="spellEnd"/>
            <w:r w:rsidR="008D5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евк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C2463" w:rsidRDefault="00AC2463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C2463" w:rsidRDefault="00AC2463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proofErr w:type="spellEnd"/>
            <w:r w:rsidR="0066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</w:t>
            </w:r>
            <w:proofErr w:type="gramEnd"/>
            <w:r w:rsidR="008D5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ксэть</w:t>
            </w:r>
            <w:proofErr w:type="spellEnd"/>
            <w:r w:rsidR="0066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сесы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:rsidR="00AC2463" w:rsidRDefault="00AC2463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едка, а наседка, дай-ка мне одного цыпленка.</w:t>
            </w:r>
          </w:p>
          <w:p w:rsidR="00AC2463" w:rsidRDefault="00AC2463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на, не дам, не дам!</w:t>
            </w:r>
          </w:p>
          <w:p w:rsidR="00AC2463" w:rsidRDefault="00AC2463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всех твоих цыплят перетаскаю!</w:t>
            </w:r>
          </w:p>
        </w:tc>
      </w:tr>
    </w:tbl>
    <w:p w:rsidR="00AC2463" w:rsidRDefault="00AC2463" w:rsidP="00AC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463" w:rsidRDefault="00AC2463" w:rsidP="00AC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а» начинает ловить «цыплят».</w:t>
      </w:r>
    </w:p>
    <w:p w:rsidR="00AC2463" w:rsidRDefault="00AC2463" w:rsidP="00AC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дка кричи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ы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C2463" w:rsidRDefault="00AC2463" w:rsidP="00AC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C2463" w:rsidRDefault="00AC2463" w:rsidP="00AC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«ворона» переловит всех «цыплят», игра заканчивается.</w:t>
      </w:r>
    </w:p>
    <w:p w:rsidR="00AC2463" w:rsidRDefault="00AC2463" w:rsidP="00AC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463" w:rsidRDefault="00AC2463" w:rsidP="00AC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раздает вертушки и проводится дыхательное упражнение «Ветерок»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2463" w:rsidTr="00050379">
        <w:tc>
          <w:tcPr>
            <w:tcW w:w="4785" w:type="dxa"/>
          </w:tcPr>
          <w:p w:rsidR="00AC2463" w:rsidRPr="000753E8" w:rsidRDefault="00AC2463" w:rsidP="00AC24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53E8">
              <w:rPr>
                <w:rFonts w:ascii="Times New Roman" w:hAnsi="Times New Roman" w:cs="Times New Roman"/>
                <w:i/>
                <w:sz w:val="28"/>
                <w:szCs w:val="28"/>
              </w:rPr>
              <w:t>Текст</w:t>
            </w:r>
          </w:p>
        </w:tc>
        <w:tc>
          <w:tcPr>
            <w:tcW w:w="4786" w:type="dxa"/>
          </w:tcPr>
          <w:p w:rsidR="00AC2463" w:rsidRPr="000753E8" w:rsidRDefault="00AC2463" w:rsidP="00AC24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53E8">
              <w:rPr>
                <w:rFonts w:ascii="Times New Roman" w:hAnsi="Times New Roman" w:cs="Times New Roman"/>
                <w:i/>
                <w:sz w:val="28"/>
                <w:szCs w:val="28"/>
              </w:rPr>
              <w:t>Перевод</w:t>
            </w:r>
          </w:p>
        </w:tc>
      </w:tr>
      <w:tr w:rsidR="00AC2463" w:rsidTr="00050379">
        <w:tc>
          <w:tcPr>
            <w:tcW w:w="4785" w:type="dxa"/>
          </w:tcPr>
          <w:p w:rsidR="00AC2463" w:rsidRDefault="00050379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еняса</w:t>
            </w:r>
            <w:proofErr w:type="spellEnd"/>
            <w:r w:rsidR="008D5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мась</w:t>
            </w:r>
            <w:proofErr w:type="spellEnd"/>
            <w:r w:rsidR="008D5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379" w:rsidRDefault="00050379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шамсь</w:t>
            </w:r>
            <w:proofErr w:type="spellEnd"/>
            <w:r w:rsidR="008D5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боть</w:t>
            </w:r>
            <w:proofErr w:type="spellEnd"/>
            <w:r w:rsidR="008D5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асяськи</w:t>
            </w:r>
            <w:proofErr w:type="spellEnd"/>
          </w:p>
          <w:p w:rsidR="00050379" w:rsidRDefault="00050379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ю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0379" w:rsidRDefault="00050379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ят вир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гатус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0379" w:rsidRDefault="00050379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66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ь</w:t>
            </w:r>
            <w:proofErr w:type="spellEnd"/>
            <w:r w:rsidR="0066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канянь</w:t>
            </w:r>
            <w:proofErr w:type="spellEnd"/>
            <w:r w:rsidR="0066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ьуш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50379" w:rsidRDefault="00050379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е</w:t>
            </w:r>
            <w:proofErr w:type="spellEnd"/>
            <w:r w:rsidR="008D5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рнянень</w:t>
            </w:r>
            <w:proofErr w:type="spellEnd"/>
            <w:r w:rsidR="008D5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жд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0379" w:rsidRDefault="00050379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дя</w:t>
            </w:r>
            <w:proofErr w:type="spellEnd"/>
            <w:r w:rsidR="00662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ти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</w:t>
            </w:r>
            <w:r w:rsidR="008D5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дьле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C2463" w:rsidRDefault="00050379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свищет за окном</w:t>
            </w:r>
          </w:p>
          <w:p w:rsidR="00050379" w:rsidRDefault="00050379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ирается он в дом</w:t>
            </w:r>
          </w:p>
          <w:p w:rsidR="00050379" w:rsidRDefault="00050379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будешь ты большим,</w:t>
            </w:r>
          </w:p>
          <w:p w:rsidR="00050379" w:rsidRDefault="00050379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с поедешь ты один</w:t>
            </w:r>
          </w:p>
          <w:p w:rsidR="00050379" w:rsidRDefault="00050379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у печку ты истопишь,</w:t>
            </w:r>
          </w:p>
          <w:p w:rsidR="00050379" w:rsidRDefault="00050379" w:rsidP="00AC2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 во всем поможешь.</w:t>
            </w:r>
          </w:p>
        </w:tc>
      </w:tr>
    </w:tbl>
    <w:p w:rsidR="00AC2463" w:rsidRDefault="00AC2463" w:rsidP="00AC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379" w:rsidRPr="00050379" w:rsidRDefault="00050379" w:rsidP="00AC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Ребята, нужно дуть правильно</w:t>
      </w:r>
      <w:r w:rsidRPr="00050379">
        <w:rPr>
          <w:rFonts w:ascii="Times New Roman" w:hAnsi="Times New Roman" w:cs="Times New Roman"/>
          <w:sz w:val="28"/>
          <w:szCs w:val="28"/>
        </w:rPr>
        <w:t>: воздух вдыхать через нос, а потом резко выдохнуть через рот. Чья вертушка крутиться дольше, тот и победитель.</w:t>
      </w:r>
    </w:p>
    <w:p w:rsidR="00050379" w:rsidRPr="00050379" w:rsidRDefault="00050379" w:rsidP="00AC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379" w:rsidRPr="00050379" w:rsidRDefault="00050379" w:rsidP="00AC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50379">
        <w:rPr>
          <w:rFonts w:ascii="Times New Roman" w:hAnsi="Times New Roman" w:cs="Times New Roman"/>
          <w:sz w:val="28"/>
          <w:szCs w:val="28"/>
        </w:rPr>
        <w:t>Будем игры продолжать</w:t>
      </w:r>
    </w:p>
    <w:p w:rsidR="00050379" w:rsidRDefault="00050379" w:rsidP="00CB7C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50379">
        <w:rPr>
          <w:rFonts w:ascii="Times New Roman" w:hAnsi="Times New Roman" w:cs="Times New Roman"/>
          <w:sz w:val="28"/>
          <w:szCs w:val="28"/>
        </w:rPr>
        <w:t>В «Зарю-зарницу» играть.</w:t>
      </w:r>
    </w:p>
    <w:p w:rsidR="00050379" w:rsidRPr="00553138" w:rsidRDefault="00050379" w:rsidP="000503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138">
        <w:rPr>
          <w:rFonts w:ascii="Times New Roman" w:hAnsi="Times New Roman" w:cs="Times New Roman"/>
          <w:b/>
          <w:sz w:val="28"/>
          <w:szCs w:val="28"/>
        </w:rPr>
        <w:t>Русская народная игра «Заря-зарница».</w:t>
      </w:r>
    </w:p>
    <w:p w:rsidR="00050379" w:rsidRDefault="00050379" w:rsidP="00050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: бегущие не должны пересекать круг. </w:t>
      </w:r>
      <w:proofErr w:type="gramStart"/>
      <w:r w:rsidR="00CB7C5C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="00CB7C5C">
        <w:rPr>
          <w:rFonts w:ascii="Times New Roman" w:hAnsi="Times New Roman" w:cs="Times New Roman"/>
          <w:sz w:val="28"/>
          <w:szCs w:val="28"/>
        </w:rPr>
        <w:t xml:space="preserve"> не поворачиваются, пока водящий выбирает, кому положить на плечо ленту.</w:t>
      </w:r>
    </w:p>
    <w:p w:rsidR="00CB7C5C" w:rsidRDefault="00CB7C5C" w:rsidP="00050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C5C" w:rsidRDefault="00CB7C5C" w:rsidP="00050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круг, руки держат за спиной, один из играющих назначается зарей-зарницей, он ходит с внешней стороны круга с лентой и говорит:</w:t>
      </w:r>
    </w:p>
    <w:p w:rsidR="00CB7C5C" w:rsidRDefault="00CB7C5C" w:rsidP="00CB7C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 – зарница, красная девица,</w:t>
      </w:r>
    </w:p>
    <w:p w:rsidR="00CB7C5C" w:rsidRDefault="00CB7C5C" w:rsidP="00CB7C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ю ходила, ключи обронила.</w:t>
      </w:r>
    </w:p>
    <w:p w:rsidR="00CB7C5C" w:rsidRDefault="00CB7C5C" w:rsidP="00CB7C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золотые, ленты голубые,</w:t>
      </w:r>
    </w:p>
    <w:p w:rsidR="00CB7C5C" w:rsidRDefault="00CB7C5C" w:rsidP="00CB7C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ь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тые за водой пошли!</w:t>
      </w:r>
    </w:p>
    <w:p w:rsidR="00CB7C5C" w:rsidRDefault="00CB7C5C" w:rsidP="00CB7C5C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CB7C5C" w:rsidRDefault="00CB7C5C" w:rsidP="00CB7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следними словами водящий осторожно кладет ленту на плечо одному из играющих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тив это быстро берет её,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а бегут в разные стороны по кругу. Тот, кто останется без места, становится зарей-зарницей. Игра повторяется. (Водящий в этой игре выбирается с помощ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ки, играющие берут палку и перехват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по очереди рукой, кто последним пер</w:t>
      </w:r>
      <w:r w:rsidR="006968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ватил палку, тот и водящий). </w:t>
      </w:r>
    </w:p>
    <w:p w:rsidR="006968E1" w:rsidRDefault="006968E1" w:rsidP="00CB7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8E1" w:rsidRPr="006968E1" w:rsidRDefault="006968E1" w:rsidP="00CB7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           </w:t>
      </w:r>
      <w:r w:rsidRPr="006968E1">
        <w:rPr>
          <w:rFonts w:ascii="Times New Roman" w:hAnsi="Times New Roman" w:cs="Times New Roman"/>
          <w:sz w:val="28"/>
          <w:szCs w:val="28"/>
        </w:rPr>
        <w:t>Игры даром не прошли,</w:t>
      </w:r>
    </w:p>
    <w:p w:rsidR="006968E1" w:rsidRDefault="006968E1" w:rsidP="006968E1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6968E1">
        <w:rPr>
          <w:rFonts w:ascii="Times New Roman" w:hAnsi="Times New Roman" w:cs="Times New Roman"/>
          <w:sz w:val="28"/>
          <w:szCs w:val="28"/>
        </w:rPr>
        <w:t>Всем здоровья принесли!</w:t>
      </w:r>
    </w:p>
    <w:p w:rsidR="006968E1" w:rsidRDefault="006968E1" w:rsidP="0069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вас и познакомили с некоторыми играми. В них играли в старину русский и мордовский народы. Дети получают сувениры.</w:t>
      </w:r>
    </w:p>
    <w:p w:rsidR="006968E1" w:rsidRDefault="006968E1" w:rsidP="0069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8E1" w:rsidRDefault="006968E1" w:rsidP="0069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968E1">
        <w:rPr>
          <w:rFonts w:ascii="Times New Roman" w:hAnsi="Times New Roman" w:cs="Times New Roman"/>
          <w:sz w:val="28"/>
          <w:szCs w:val="28"/>
        </w:rPr>
        <w:t>А сейчас я предлагаю вам всем выйти, встать в круг, взяться за руки и почувствовать тепло рук своего соседа, улыбнуться друг другу и всем вместе спеть песню «Земля мордовская»</w:t>
      </w:r>
      <w:r w:rsidR="000753E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л. П. Черняева,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. Аверкина).</w:t>
      </w:r>
    </w:p>
    <w:p w:rsidR="006968E1" w:rsidRDefault="006968E1" w:rsidP="0069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8E1" w:rsidRDefault="00553138" w:rsidP="00553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нники</w:t>
      </w:r>
      <w:r w:rsidR="006968E1">
        <w:rPr>
          <w:rFonts w:ascii="Times New Roman" w:hAnsi="Times New Roman" w:cs="Times New Roman"/>
          <w:sz w:val="28"/>
          <w:szCs w:val="28"/>
        </w:rPr>
        <w:t xml:space="preserve"> исполняют песн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F7CD5" w:rsidRDefault="001F7CD5" w:rsidP="00553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CD5" w:rsidRDefault="001F7CD5" w:rsidP="00553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CD5" w:rsidRDefault="001F7CD5" w:rsidP="0069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CD5" w:rsidRDefault="001F7CD5" w:rsidP="0069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CD5" w:rsidRDefault="001F7CD5" w:rsidP="0069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CD5" w:rsidRDefault="001F7CD5" w:rsidP="0069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28" w:rsidRDefault="00403728" w:rsidP="00696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72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296673">
        <w:rPr>
          <w:rFonts w:ascii="Times New Roman" w:hAnsi="Times New Roman" w:cs="Times New Roman"/>
          <w:b/>
          <w:sz w:val="28"/>
          <w:szCs w:val="28"/>
        </w:rPr>
        <w:t>ме</w:t>
      </w:r>
      <w:r w:rsidR="00287CE9">
        <w:rPr>
          <w:rFonts w:ascii="Times New Roman" w:hAnsi="Times New Roman" w:cs="Times New Roman"/>
          <w:b/>
          <w:sz w:val="28"/>
          <w:szCs w:val="28"/>
        </w:rPr>
        <w:t>тодической литературы</w:t>
      </w:r>
      <w:r w:rsidRPr="00403728">
        <w:rPr>
          <w:rFonts w:ascii="Times New Roman" w:hAnsi="Times New Roman" w:cs="Times New Roman"/>
          <w:b/>
          <w:sz w:val="28"/>
          <w:szCs w:val="28"/>
        </w:rPr>
        <w:t>:</w:t>
      </w:r>
    </w:p>
    <w:p w:rsidR="00A02466" w:rsidRDefault="00A02466" w:rsidP="00696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728" w:rsidRDefault="00403728" w:rsidP="0040372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 в Мордовии живём» Примерный региональный модуль программы дошкольного  образования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Саранск Мордовское книжное издательство</w:t>
      </w:r>
      <w:r w:rsidR="005531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1</w:t>
      </w:r>
      <w:r w:rsidR="00627914">
        <w:rPr>
          <w:rFonts w:ascii="Times New Roman" w:hAnsi="Times New Roman" w:cs="Times New Roman"/>
          <w:sz w:val="28"/>
          <w:szCs w:val="28"/>
        </w:rPr>
        <w:t>.</w:t>
      </w:r>
    </w:p>
    <w:p w:rsidR="00627914" w:rsidRDefault="00627914" w:rsidP="0040372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к примерному региональному модулю программы дошкольного образования «мы в Мордовии живем»</w:t>
      </w:r>
      <w:r w:rsidR="000B67D9">
        <w:rPr>
          <w:rFonts w:ascii="Times New Roman" w:hAnsi="Times New Roman" w:cs="Times New Roman"/>
          <w:sz w:val="28"/>
          <w:szCs w:val="28"/>
        </w:rPr>
        <w:t>/составитель Киркина Е.Н. – Саранск: Мордовское книжное издательство,2013.</w:t>
      </w:r>
    </w:p>
    <w:p w:rsidR="00553138" w:rsidRDefault="00553138" w:rsidP="00553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38" w:rsidRDefault="00553138" w:rsidP="00553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38" w:rsidRDefault="00553138" w:rsidP="00553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38" w:rsidRDefault="00553138" w:rsidP="00553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38" w:rsidRDefault="00553138" w:rsidP="00553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38" w:rsidRDefault="00553138" w:rsidP="00553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38" w:rsidRDefault="00553138" w:rsidP="00553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38" w:rsidRDefault="00553138" w:rsidP="00553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38" w:rsidRDefault="00553138" w:rsidP="00553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38" w:rsidRDefault="00553138" w:rsidP="00553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38" w:rsidRDefault="00553138" w:rsidP="00553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38" w:rsidRDefault="00553138" w:rsidP="00553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38" w:rsidRDefault="00553138" w:rsidP="00553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38" w:rsidRDefault="00553138" w:rsidP="00553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7D9" w:rsidRPr="000B67D9" w:rsidRDefault="000B67D9" w:rsidP="000B67D9">
      <w:pPr>
        <w:ind w:left="-5040" w:firstLine="50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B67D9" w:rsidRDefault="000B67D9" w:rsidP="00296673">
      <w:pPr>
        <w:rPr>
          <w:sz w:val="36"/>
          <w:szCs w:val="36"/>
        </w:rPr>
      </w:pPr>
    </w:p>
    <w:p w:rsidR="000B67D9" w:rsidRPr="00CD6643" w:rsidRDefault="000B67D9" w:rsidP="000B67D9">
      <w:pPr>
        <w:jc w:val="center"/>
        <w:rPr>
          <w:sz w:val="24"/>
          <w:szCs w:val="24"/>
        </w:rPr>
      </w:pPr>
    </w:p>
    <w:p w:rsidR="00553138" w:rsidRDefault="00F46BDD" w:rsidP="00F46BDD">
      <w:pPr>
        <w:tabs>
          <w:tab w:val="center" w:pos="4678"/>
          <w:tab w:val="left" w:pos="595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D664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="00CD6643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219700" cy="3686175"/>
            <wp:effectExtent l="19050" t="0" r="0" b="0"/>
            <wp:docPr id="2" name="Рисунок 2" descr="C:\Users\IVANOV\Desktop\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\Desktop\8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6BDD" w:rsidRDefault="00981787" w:rsidP="00662B16">
      <w:pPr>
        <w:tabs>
          <w:tab w:val="center" w:pos="4678"/>
          <w:tab w:val="left" w:pos="5955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219700" cy="3914775"/>
            <wp:effectExtent l="19050" t="0" r="0" b="0"/>
            <wp:docPr id="3" name="Рисунок 3" descr="C:\Users\IVANOV\Desktop\Праздник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\Desktop\Праздник\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24" cy="3924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6BDD" w:rsidRDefault="00F46BDD" w:rsidP="00F46BDD">
      <w:pPr>
        <w:tabs>
          <w:tab w:val="center" w:pos="4678"/>
          <w:tab w:val="left" w:pos="595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D6B29" w:rsidRDefault="00FD6B29" w:rsidP="00F46BDD">
      <w:pPr>
        <w:tabs>
          <w:tab w:val="center" w:pos="4678"/>
          <w:tab w:val="left" w:pos="5955"/>
        </w:tabs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p w:rsidR="00662B16" w:rsidRDefault="00662B16" w:rsidP="00F46BDD">
      <w:pPr>
        <w:tabs>
          <w:tab w:val="center" w:pos="4678"/>
          <w:tab w:val="left" w:pos="595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62B16" w:rsidRDefault="00662B16" w:rsidP="00662B16">
      <w:pPr>
        <w:tabs>
          <w:tab w:val="center" w:pos="4678"/>
          <w:tab w:val="left" w:pos="5955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62B16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039360" cy="3779520"/>
            <wp:effectExtent l="19050" t="0" r="8890" b="0"/>
            <wp:docPr id="4" name="Рисунок 2" descr="C:\Users\IVANOV\Desktop\ФОТО\DSC0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\Desktop\ФОТО\DSC033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7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2B16" w:rsidRDefault="00662B16" w:rsidP="00662B16">
      <w:pPr>
        <w:rPr>
          <w:rFonts w:ascii="Times New Roman" w:hAnsi="Times New Roman" w:cs="Times New Roman"/>
          <w:sz w:val="28"/>
          <w:szCs w:val="28"/>
        </w:rPr>
      </w:pPr>
    </w:p>
    <w:p w:rsidR="00F46BDD" w:rsidRPr="00662B16" w:rsidRDefault="00662B16" w:rsidP="00662B16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2B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0588" cy="3847941"/>
            <wp:effectExtent l="19050" t="0" r="0" b="0"/>
            <wp:docPr id="6" name="Рисунок 4" descr="C:\Users\IVANOV\Desktop\ФОТО\IMG_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OV\Desktop\ФОТО\IMG_05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71" cy="3848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46BDD" w:rsidRPr="00662B16" w:rsidSect="00296673">
      <w:pgSz w:w="11906" w:h="16838"/>
      <w:pgMar w:top="1134" w:right="1416" w:bottom="1134" w:left="1134" w:header="708" w:footer="708" w:gutter="0"/>
      <w:pgBorders w:offsetFrom="page">
        <w:top w:val="compass" w:sz="20" w:space="24" w:color="C00000"/>
        <w:left w:val="compass" w:sz="20" w:space="24" w:color="C00000"/>
        <w:bottom w:val="compass" w:sz="20" w:space="24" w:color="C00000"/>
        <w:right w:val="compass" w:sz="20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67" w:rsidRDefault="00250267" w:rsidP="00F46BDD">
      <w:pPr>
        <w:spacing w:after="0" w:line="240" w:lineRule="auto"/>
      </w:pPr>
      <w:r>
        <w:separator/>
      </w:r>
    </w:p>
  </w:endnote>
  <w:endnote w:type="continuationSeparator" w:id="0">
    <w:p w:rsidR="00250267" w:rsidRDefault="00250267" w:rsidP="00F4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67" w:rsidRDefault="00250267" w:rsidP="00F46BDD">
      <w:pPr>
        <w:spacing w:after="0" w:line="240" w:lineRule="auto"/>
      </w:pPr>
      <w:r>
        <w:separator/>
      </w:r>
    </w:p>
  </w:footnote>
  <w:footnote w:type="continuationSeparator" w:id="0">
    <w:p w:rsidR="00250267" w:rsidRDefault="00250267" w:rsidP="00F4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40B9"/>
    <w:multiLevelType w:val="hybridMultilevel"/>
    <w:tmpl w:val="644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709"/>
    <w:multiLevelType w:val="hybridMultilevel"/>
    <w:tmpl w:val="3CCA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D7A44"/>
    <w:multiLevelType w:val="hybridMultilevel"/>
    <w:tmpl w:val="CE3EE0A2"/>
    <w:lvl w:ilvl="0" w:tplc="4F3E73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4BA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EA0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C21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093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6EC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EFF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2F2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CF7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770B4"/>
    <w:multiLevelType w:val="hybridMultilevel"/>
    <w:tmpl w:val="D598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40FE2"/>
    <w:multiLevelType w:val="hybridMultilevel"/>
    <w:tmpl w:val="17162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A53AC"/>
    <w:multiLevelType w:val="hybridMultilevel"/>
    <w:tmpl w:val="79622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039B"/>
    <w:multiLevelType w:val="hybridMultilevel"/>
    <w:tmpl w:val="3AFEA4F4"/>
    <w:lvl w:ilvl="0" w:tplc="3588F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EE4654"/>
    <w:multiLevelType w:val="hybridMultilevel"/>
    <w:tmpl w:val="69D4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2138B"/>
    <w:multiLevelType w:val="hybridMultilevel"/>
    <w:tmpl w:val="8B0E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068D2"/>
    <w:multiLevelType w:val="hybridMultilevel"/>
    <w:tmpl w:val="38E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9365D"/>
    <w:multiLevelType w:val="hybridMultilevel"/>
    <w:tmpl w:val="99748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4D0A27"/>
    <w:multiLevelType w:val="hybridMultilevel"/>
    <w:tmpl w:val="95CA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1565D"/>
    <w:multiLevelType w:val="hybridMultilevel"/>
    <w:tmpl w:val="00228E52"/>
    <w:lvl w:ilvl="0" w:tplc="9EE89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E56E60"/>
    <w:multiLevelType w:val="hybridMultilevel"/>
    <w:tmpl w:val="3A7E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8B"/>
    <w:rsid w:val="000110A3"/>
    <w:rsid w:val="00050379"/>
    <w:rsid w:val="000753E8"/>
    <w:rsid w:val="000B67D9"/>
    <w:rsid w:val="00105B40"/>
    <w:rsid w:val="00147895"/>
    <w:rsid w:val="00147A1E"/>
    <w:rsid w:val="00153ED8"/>
    <w:rsid w:val="001F7CD5"/>
    <w:rsid w:val="00217A7C"/>
    <w:rsid w:val="00250267"/>
    <w:rsid w:val="00287CE9"/>
    <w:rsid w:val="00296673"/>
    <w:rsid w:val="002B1A26"/>
    <w:rsid w:val="002D12E3"/>
    <w:rsid w:val="003B706A"/>
    <w:rsid w:val="00403728"/>
    <w:rsid w:val="00411599"/>
    <w:rsid w:val="00460E2E"/>
    <w:rsid w:val="004B03B7"/>
    <w:rsid w:val="004C6DAF"/>
    <w:rsid w:val="00553138"/>
    <w:rsid w:val="00580078"/>
    <w:rsid w:val="00627914"/>
    <w:rsid w:val="00662B16"/>
    <w:rsid w:val="006968E1"/>
    <w:rsid w:val="006A5FB5"/>
    <w:rsid w:val="006F668B"/>
    <w:rsid w:val="007030B2"/>
    <w:rsid w:val="007311DE"/>
    <w:rsid w:val="00783498"/>
    <w:rsid w:val="00795F6C"/>
    <w:rsid w:val="007F310C"/>
    <w:rsid w:val="00873AA9"/>
    <w:rsid w:val="00873EA2"/>
    <w:rsid w:val="008D54E4"/>
    <w:rsid w:val="00943671"/>
    <w:rsid w:val="00963A5F"/>
    <w:rsid w:val="00981787"/>
    <w:rsid w:val="009F50DC"/>
    <w:rsid w:val="00A02466"/>
    <w:rsid w:val="00AB69CA"/>
    <w:rsid w:val="00AC2463"/>
    <w:rsid w:val="00AE0D7F"/>
    <w:rsid w:val="00AE698B"/>
    <w:rsid w:val="00AF383D"/>
    <w:rsid w:val="00B87304"/>
    <w:rsid w:val="00BA3879"/>
    <w:rsid w:val="00CB7C5C"/>
    <w:rsid w:val="00CD6643"/>
    <w:rsid w:val="00CF2AEF"/>
    <w:rsid w:val="00DA50E1"/>
    <w:rsid w:val="00E742D6"/>
    <w:rsid w:val="00EC106E"/>
    <w:rsid w:val="00F46BDD"/>
    <w:rsid w:val="00FB1310"/>
    <w:rsid w:val="00FB2516"/>
    <w:rsid w:val="00FD6B29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04"/>
    <w:pPr>
      <w:ind w:left="720"/>
      <w:contextualSpacing/>
    </w:pPr>
  </w:style>
  <w:style w:type="table" w:styleId="a4">
    <w:name w:val="Table Grid"/>
    <w:basedOn w:val="a1"/>
    <w:uiPriority w:val="59"/>
    <w:rsid w:val="00FF7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147A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47A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4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BDD"/>
  </w:style>
  <w:style w:type="paragraph" w:styleId="a7">
    <w:name w:val="footer"/>
    <w:basedOn w:val="a"/>
    <w:link w:val="a8"/>
    <w:uiPriority w:val="99"/>
    <w:unhideWhenUsed/>
    <w:rsid w:val="00F4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BDD"/>
  </w:style>
  <w:style w:type="paragraph" w:styleId="a9">
    <w:name w:val="Balloon Text"/>
    <w:basedOn w:val="a"/>
    <w:link w:val="aa"/>
    <w:uiPriority w:val="99"/>
    <w:semiHidden/>
    <w:unhideWhenUsed/>
    <w:rsid w:val="00CD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04"/>
    <w:pPr>
      <w:ind w:left="720"/>
      <w:contextualSpacing/>
    </w:pPr>
  </w:style>
  <w:style w:type="table" w:styleId="a4">
    <w:name w:val="Table Grid"/>
    <w:basedOn w:val="a1"/>
    <w:uiPriority w:val="59"/>
    <w:rsid w:val="00FF7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147A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47A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79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7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96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40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74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A8F8-9FCF-4D7F-A5C4-8EAB0F64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IVANOV</cp:lastModifiedBy>
  <cp:revision>36</cp:revision>
  <dcterms:created xsi:type="dcterms:W3CDTF">2011-12-29T09:51:00Z</dcterms:created>
  <dcterms:modified xsi:type="dcterms:W3CDTF">2014-11-25T19:07:00Z</dcterms:modified>
</cp:coreProperties>
</file>